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 INDICATORS AND CENTRAL BANK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 INDICATORS AND CENTRAL BAN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10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INTERNATIONAL ECONOMIC INDICATORS AND CENTRAL BAN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